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7F3DAF" w:rsidR="00E4321B" w:rsidRPr="00E4321B" w:rsidRDefault="00544D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0DA04E" w:rsidR="00DF4FD8" w:rsidRPr="00DF4FD8" w:rsidRDefault="00544D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98E978" w:rsidR="00DF4FD8" w:rsidRPr="0075070E" w:rsidRDefault="00544D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509C93" w:rsidR="00DF4FD8" w:rsidRPr="00DF4FD8" w:rsidRDefault="00544D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347A8A" w:rsidR="00DF4FD8" w:rsidRPr="00DF4FD8" w:rsidRDefault="00544D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E23030" w:rsidR="00DF4FD8" w:rsidRPr="00DF4FD8" w:rsidRDefault="00544D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95CD53" w:rsidR="00DF4FD8" w:rsidRPr="00DF4FD8" w:rsidRDefault="00544D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AECB93" w:rsidR="00DF4FD8" w:rsidRPr="00DF4FD8" w:rsidRDefault="00544D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797A6D" w:rsidR="00DF4FD8" w:rsidRPr="00DF4FD8" w:rsidRDefault="00544D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3E831F" w:rsidR="00DF4FD8" w:rsidRPr="00DF4FD8" w:rsidRDefault="00544D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8D1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184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8B4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15F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10D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B432BB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0CCFCB6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90E7E1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55FFCE6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7CCFF1E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CE2B1A6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E73E115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DFF088C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3609DA6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9A5A73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F459963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78EFBD8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3348136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0FC7272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D6DA626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FAFA10F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E0F1A0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785DFE0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189B800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16BF240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5BB83C5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97F2F9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21F0454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C0DE1C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1638E60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609FE45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068BE81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155BB6C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F5C6D90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8624ABD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2C5B8B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6C0E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1CF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9C8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6FD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F98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9AA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6D783B" w:rsidR="00B87141" w:rsidRPr="0075070E" w:rsidRDefault="00544D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E40021" w:rsidR="00B87141" w:rsidRPr="00DF4FD8" w:rsidRDefault="00544D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95ECDB" w:rsidR="00B87141" w:rsidRPr="00DF4FD8" w:rsidRDefault="00544D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535E93" w:rsidR="00B87141" w:rsidRPr="00DF4FD8" w:rsidRDefault="00544D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411DB3" w:rsidR="00B87141" w:rsidRPr="00DF4FD8" w:rsidRDefault="00544D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7DB99B" w:rsidR="00B87141" w:rsidRPr="00DF4FD8" w:rsidRDefault="00544D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61AE31" w:rsidR="00B87141" w:rsidRPr="00DF4FD8" w:rsidRDefault="00544D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451BD7" w:rsidR="00B87141" w:rsidRPr="00DF4FD8" w:rsidRDefault="00544D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0A7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DF428F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B94815B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11A241B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767123A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CA46A13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6D38F07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14609F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D9CFA4C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0EA4438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CFB3699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73AC37F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AFCBADF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A043F31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B5E56D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2E98AF8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43AE5EA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4B39690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DDF0871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7EF7F0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253A04B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39B635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92352C0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99F63CB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33194A7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4952461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DFEAF69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1D582AB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E18B81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E18EDD2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A303F2C" w:rsidR="00DF0BAE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7F43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289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44C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ED4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AED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4A1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4C6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19C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EE3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DB2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54B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9036A4" w:rsidR="00857029" w:rsidRPr="0075070E" w:rsidRDefault="00544D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896A7D" w:rsidR="00857029" w:rsidRPr="00DF4FD8" w:rsidRDefault="00544D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577FBA" w:rsidR="00857029" w:rsidRPr="00DF4FD8" w:rsidRDefault="00544D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36E765" w:rsidR="00857029" w:rsidRPr="00DF4FD8" w:rsidRDefault="00544D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CDB5A5" w:rsidR="00857029" w:rsidRPr="00DF4FD8" w:rsidRDefault="00544D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4510F1" w:rsidR="00857029" w:rsidRPr="00DF4FD8" w:rsidRDefault="00544D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FC6CE4" w:rsidR="00857029" w:rsidRPr="00DF4FD8" w:rsidRDefault="00544D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B0CBE3" w:rsidR="00857029" w:rsidRPr="00DF4FD8" w:rsidRDefault="00544D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8F4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396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E35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738733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76655DC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B1A809E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3C61C23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7FD8A3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D860789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20BB122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5B6741B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A4C4398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18605E3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0BBA11D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3CFB55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05A9966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11D8E4A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265F152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41C2EE5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D204D4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DCFF751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794211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1C7DB0C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5CC9E5E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5E00445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E6277AA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AF47EA3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F3D0B84" w:rsidR="00DF4FD8" w:rsidRPr="00544DC2" w:rsidRDefault="00544D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D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182087" w:rsidR="00DF4FD8" w:rsidRPr="00544DC2" w:rsidRDefault="00544D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D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8D762D" w:rsidR="00DF4FD8" w:rsidRPr="00544DC2" w:rsidRDefault="00544D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4D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5CA34B7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1B5CF70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D1072E4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5CA5721" w:rsidR="00DF4FD8" w:rsidRPr="004020EB" w:rsidRDefault="00544D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E7D4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DF5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758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925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E90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DAC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E71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289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92BD0A" w:rsidR="00C54E9D" w:rsidRDefault="00544DC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5261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923A19" w:rsidR="00C54E9D" w:rsidRDefault="00544DC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7446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BB6F13" w:rsidR="00C54E9D" w:rsidRDefault="00544DC2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CF8F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2FBF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CBE3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DB10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DF57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25E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216A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1917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114F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95E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3650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2407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BF57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4DC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2 - Q4 Calendar</dc:title>
  <dc:subject>Quarter 4 Calendar with Gibraltar Holidays</dc:subject>
  <dc:creator>General Blue Corporation</dc:creator>
  <keywords>Gibraltar 2022 - Q4 Calendar, Printable, Easy to Customize, Holiday Calendar</keywords>
  <dc:description/>
  <dcterms:created xsi:type="dcterms:W3CDTF">2019-12-12T15:31:00.0000000Z</dcterms:created>
  <dcterms:modified xsi:type="dcterms:W3CDTF">2022-10-17T15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